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55FC" w:rsidRPr="00967E37" w:rsidRDefault="00EE55FC" w:rsidP="00EE55F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967E37">
        <w:rPr>
          <w:rFonts w:ascii="Times New Roman" w:hAnsi="Times New Roman" w:cs="Times New Roman"/>
          <w:b/>
          <w:sz w:val="28"/>
          <w:szCs w:val="28"/>
        </w:rPr>
        <w:t>Оргпроект</w:t>
      </w:r>
      <w:proofErr w:type="spellEnd"/>
    </w:p>
    <w:p w:rsidR="00EE55FC" w:rsidRPr="00967E37" w:rsidRDefault="00EE55FC" w:rsidP="00EE55F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67E37">
        <w:rPr>
          <w:rFonts w:ascii="Times New Roman" w:hAnsi="Times New Roman" w:cs="Times New Roman"/>
          <w:b/>
          <w:sz w:val="28"/>
          <w:szCs w:val="28"/>
        </w:rPr>
        <w:t>Методическое объединение инструкторов по физической культуре</w:t>
      </w:r>
    </w:p>
    <w:p w:rsidR="00EE55FC" w:rsidRDefault="00EE55FC" w:rsidP="00EE55FC">
      <w:pPr>
        <w:jc w:val="both"/>
        <w:rPr>
          <w:rFonts w:ascii="Times New Roman" w:hAnsi="Times New Roman" w:cs="Times New Roman"/>
          <w:sz w:val="28"/>
          <w:szCs w:val="28"/>
        </w:rPr>
      </w:pPr>
      <w:r w:rsidRPr="00967E37">
        <w:rPr>
          <w:rFonts w:ascii="Times New Roman" w:hAnsi="Times New Roman" w:cs="Times New Roman"/>
          <w:b/>
          <w:sz w:val="28"/>
          <w:szCs w:val="28"/>
        </w:rPr>
        <w:t>Дата проведен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20</w:t>
      </w:r>
      <w:r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  <w:lang w:val="en-US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2021 г. </w:t>
      </w:r>
    </w:p>
    <w:p w:rsidR="00EE55FC" w:rsidRDefault="00EE55FC" w:rsidP="00EE55FC">
      <w:pPr>
        <w:jc w:val="both"/>
        <w:rPr>
          <w:rFonts w:ascii="Times New Roman" w:hAnsi="Times New Roman" w:cs="Times New Roman"/>
          <w:sz w:val="28"/>
          <w:szCs w:val="28"/>
        </w:rPr>
      </w:pPr>
      <w:r w:rsidRPr="00BC48DC">
        <w:rPr>
          <w:rFonts w:ascii="Times New Roman" w:hAnsi="Times New Roman" w:cs="Times New Roman"/>
          <w:b/>
          <w:sz w:val="28"/>
          <w:szCs w:val="28"/>
        </w:rPr>
        <w:t>Время проведения:</w:t>
      </w:r>
      <w:r>
        <w:rPr>
          <w:rFonts w:ascii="Times New Roman" w:hAnsi="Times New Roman" w:cs="Times New Roman"/>
          <w:sz w:val="28"/>
          <w:szCs w:val="28"/>
        </w:rPr>
        <w:t xml:space="preserve"> 13.00</w:t>
      </w:r>
    </w:p>
    <w:p w:rsidR="00EE55FC" w:rsidRPr="009942DC" w:rsidRDefault="00EE55FC" w:rsidP="00EE55FC">
      <w:pPr>
        <w:jc w:val="both"/>
        <w:rPr>
          <w:rFonts w:ascii="Times New Roman" w:hAnsi="Times New Roman" w:cs="Times New Roman"/>
          <w:sz w:val="28"/>
          <w:szCs w:val="28"/>
        </w:rPr>
      </w:pPr>
      <w:r w:rsidRPr="00967E37">
        <w:rPr>
          <w:rFonts w:ascii="Times New Roman" w:hAnsi="Times New Roman" w:cs="Times New Roman"/>
          <w:b/>
          <w:sz w:val="28"/>
          <w:szCs w:val="28"/>
        </w:rPr>
        <w:t>Место проведения:</w:t>
      </w:r>
      <w:r>
        <w:rPr>
          <w:rFonts w:ascii="Times New Roman" w:hAnsi="Times New Roman" w:cs="Times New Roman"/>
          <w:sz w:val="28"/>
          <w:szCs w:val="28"/>
        </w:rPr>
        <w:t xml:space="preserve"> онлайн конференция через программу </w:t>
      </w:r>
      <w:r>
        <w:rPr>
          <w:rFonts w:ascii="Times New Roman" w:hAnsi="Times New Roman" w:cs="Times New Roman"/>
          <w:sz w:val="28"/>
          <w:szCs w:val="28"/>
          <w:lang w:val="en-US"/>
        </w:rPr>
        <w:t>Zoom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E55FC" w:rsidRPr="009942DC" w:rsidRDefault="00EE55FC" w:rsidP="00EE55FC">
      <w:pPr>
        <w:jc w:val="both"/>
        <w:rPr>
          <w:rFonts w:ascii="Times New Roman" w:hAnsi="Times New Roman" w:cs="Times New Roman"/>
          <w:sz w:val="28"/>
          <w:szCs w:val="28"/>
        </w:rPr>
      </w:pPr>
      <w:r w:rsidRPr="009942DC">
        <w:rPr>
          <w:rFonts w:ascii="Tahoma" w:hAnsi="Tahoma" w:cs="Tahoma"/>
          <w:sz w:val="28"/>
          <w:szCs w:val="28"/>
        </w:rPr>
        <w:t>﻿</w:t>
      </w:r>
      <w:hyperlink r:id="rId6" w:history="1">
        <w:r w:rsidRPr="001467FB">
          <w:rPr>
            <w:rStyle w:val="a4"/>
            <w:rFonts w:ascii="Times New Roman" w:hAnsi="Times New Roman" w:cs="Times New Roman"/>
            <w:sz w:val="28"/>
            <w:szCs w:val="28"/>
          </w:rPr>
          <w:t>https://us04web.zoom.us/j/7391428748?pwd=bFdhbS93ZDV2UC8rWFlkMlBQQlhBZz09</w:t>
        </w:r>
      </w:hyperlink>
      <w:r w:rsidRPr="009942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55FC" w:rsidRPr="009942DC" w:rsidRDefault="00EE55FC" w:rsidP="00EE55F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942DC">
        <w:rPr>
          <w:rFonts w:ascii="Times New Roman" w:hAnsi="Times New Roman" w:cs="Times New Roman"/>
          <w:b/>
          <w:sz w:val="28"/>
          <w:szCs w:val="28"/>
        </w:rPr>
        <w:t>Идентификатор конференции: 739 142 8748</w:t>
      </w:r>
    </w:p>
    <w:p w:rsidR="00EE55FC" w:rsidRPr="009942DC" w:rsidRDefault="00EE55FC" w:rsidP="00EE55F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942DC">
        <w:rPr>
          <w:rFonts w:ascii="Times New Roman" w:hAnsi="Times New Roman" w:cs="Times New Roman"/>
          <w:b/>
          <w:sz w:val="28"/>
          <w:szCs w:val="28"/>
        </w:rPr>
        <w:t>Код доступа: 6CFcmR</w:t>
      </w:r>
    </w:p>
    <w:p w:rsidR="00EE55FC" w:rsidRDefault="00EE55FC" w:rsidP="00EE55FC">
      <w:pPr>
        <w:jc w:val="both"/>
        <w:rPr>
          <w:rFonts w:ascii="Times New Roman" w:hAnsi="Times New Roman" w:cs="Times New Roman"/>
          <w:sz w:val="28"/>
          <w:szCs w:val="28"/>
        </w:rPr>
      </w:pPr>
      <w:r w:rsidRPr="00967E37">
        <w:rPr>
          <w:rFonts w:ascii="Times New Roman" w:hAnsi="Times New Roman" w:cs="Times New Roman"/>
          <w:b/>
          <w:sz w:val="28"/>
          <w:szCs w:val="28"/>
        </w:rPr>
        <w:t>Участники:</w:t>
      </w:r>
      <w:r>
        <w:rPr>
          <w:rFonts w:ascii="Times New Roman" w:hAnsi="Times New Roman" w:cs="Times New Roman"/>
          <w:sz w:val="28"/>
          <w:szCs w:val="28"/>
        </w:rPr>
        <w:t xml:space="preserve"> инструктора по физической культуре, воспитатели.</w:t>
      </w:r>
    </w:p>
    <w:p w:rsidR="00EE55FC" w:rsidRDefault="00EE55FC" w:rsidP="00EE55FC">
      <w:pPr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BA4302">
        <w:rPr>
          <w:rFonts w:ascii="Times New Roman" w:hAnsi="Times New Roman" w:cs="Times New Roman"/>
          <w:b/>
          <w:sz w:val="28"/>
          <w:szCs w:val="28"/>
        </w:rPr>
        <w:t>Тема:</w:t>
      </w:r>
      <w:r w:rsidRPr="00BA4302">
        <w:rPr>
          <w:rFonts w:ascii="Times New Roman" w:hAnsi="Times New Roman" w:cs="Times New Roman"/>
          <w:sz w:val="28"/>
          <w:szCs w:val="28"/>
        </w:rPr>
        <w:t xml:space="preserve"> </w:t>
      </w:r>
      <w:r w:rsidRPr="002B7255">
        <w:rPr>
          <w:rFonts w:ascii="Times New Roman" w:hAnsi="Times New Roman" w:cs="Times New Roman"/>
          <w:b/>
          <w:sz w:val="24"/>
          <w:szCs w:val="24"/>
        </w:rPr>
        <w:t xml:space="preserve">Оценка результативности работы районного методического объединения </w:t>
      </w:r>
      <w:r>
        <w:rPr>
          <w:rFonts w:ascii="Times New Roman" w:hAnsi="Times New Roman" w:cs="Times New Roman"/>
          <w:b/>
          <w:sz w:val="24"/>
          <w:szCs w:val="24"/>
        </w:rPr>
        <w:t xml:space="preserve">инструкторов по </w:t>
      </w:r>
      <w:r w:rsidRPr="002B725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физической культуре в ДОУ за 2020-21 </w:t>
      </w:r>
      <w:r w:rsidRPr="002B7255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  <w:r w:rsidRPr="00BA4302">
        <w:rPr>
          <w:rFonts w:ascii="Times New Roman" w:hAnsi="Times New Roman"/>
          <w:b/>
          <w:sz w:val="24"/>
          <w:szCs w:val="24"/>
        </w:rPr>
        <w:t xml:space="preserve"> </w:t>
      </w:r>
    </w:p>
    <w:p w:rsidR="00EE55FC" w:rsidRDefault="00EE55FC" w:rsidP="00EE55F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дачи:</w:t>
      </w:r>
    </w:p>
    <w:p w:rsidR="00A5798D" w:rsidRDefault="00EE55FC" w:rsidP="00A5798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Pr="006D080A">
        <w:rPr>
          <w:rFonts w:ascii="Times New Roman" w:hAnsi="Times New Roman"/>
          <w:sz w:val="24"/>
          <w:szCs w:val="24"/>
        </w:rPr>
        <w:t xml:space="preserve">Представить участникам заседания опыт </w:t>
      </w:r>
      <w:r w:rsidR="00A0500E">
        <w:rPr>
          <w:rFonts w:ascii="Times New Roman" w:hAnsi="Times New Roman" w:cs="Times New Roman"/>
          <w:sz w:val="24"/>
          <w:szCs w:val="24"/>
        </w:rPr>
        <w:t>работы по сотрудничеству</w:t>
      </w:r>
      <w:r w:rsidR="00A0500E">
        <w:rPr>
          <w:rFonts w:ascii="Times New Roman" w:hAnsi="Times New Roman" w:cs="Times New Roman"/>
          <w:sz w:val="24"/>
          <w:szCs w:val="24"/>
        </w:rPr>
        <w:t xml:space="preserve"> инструктора по физической культуре с узкими специалистами в физическом развитии детей дошкольного возраста</w:t>
      </w:r>
      <w:r w:rsidR="00A5798D">
        <w:rPr>
          <w:rFonts w:ascii="Times New Roman" w:hAnsi="Times New Roman" w:cs="Times New Roman"/>
          <w:sz w:val="24"/>
          <w:szCs w:val="24"/>
        </w:rPr>
        <w:t xml:space="preserve"> (</w:t>
      </w:r>
      <w:r w:rsidR="00A5798D">
        <w:rPr>
          <w:rFonts w:ascii="Times New Roman" w:hAnsi="Times New Roman" w:cs="Times New Roman"/>
        </w:rPr>
        <w:t>Инструктор по физической культуре д/с № 15 Курагино</w:t>
      </w:r>
      <w:r w:rsidR="00A5798D">
        <w:rPr>
          <w:rFonts w:ascii="Times New Roman" w:hAnsi="Times New Roman" w:cs="Times New Roman"/>
        </w:rPr>
        <w:t xml:space="preserve"> </w:t>
      </w:r>
      <w:r w:rsidR="00A5798D">
        <w:rPr>
          <w:rFonts w:ascii="Times New Roman" w:hAnsi="Times New Roman" w:cs="Times New Roman"/>
        </w:rPr>
        <w:t>Зорин А.А</w:t>
      </w:r>
      <w:proofErr w:type="gramStart"/>
      <w:r w:rsidR="00A5798D">
        <w:rPr>
          <w:rFonts w:ascii="Times New Roman" w:hAnsi="Times New Roman" w:cs="Times New Roman"/>
          <w:sz w:val="24"/>
          <w:szCs w:val="24"/>
        </w:rPr>
        <w:t xml:space="preserve"> </w:t>
      </w:r>
      <w:r w:rsidR="00A5798D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EE55FC" w:rsidRDefault="00EE55FC" w:rsidP="00EE55F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="00A5798D">
        <w:rPr>
          <w:rFonts w:ascii="Times New Roman" w:hAnsi="Times New Roman" w:cs="Times New Roman"/>
          <w:sz w:val="24"/>
          <w:szCs w:val="24"/>
        </w:rPr>
        <w:t xml:space="preserve">Отчет </w:t>
      </w:r>
      <w:r w:rsidR="00A5798D">
        <w:rPr>
          <w:rFonts w:ascii="Times New Roman" w:hAnsi="Times New Roman" w:cs="Times New Roman"/>
          <w:sz w:val="24"/>
          <w:szCs w:val="24"/>
        </w:rPr>
        <w:t xml:space="preserve">работы над </w:t>
      </w:r>
      <w:r w:rsidR="00A5798D">
        <w:rPr>
          <w:rFonts w:ascii="Times New Roman" w:hAnsi="Times New Roman" w:cs="Times New Roman"/>
          <w:sz w:val="24"/>
          <w:szCs w:val="24"/>
        </w:rPr>
        <w:t xml:space="preserve">долгосрочном </w:t>
      </w:r>
      <w:r w:rsidR="00A5798D">
        <w:rPr>
          <w:rFonts w:ascii="Times New Roman" w:hAnsi="Times New Roman" w:cs="Times New Roman"/>
          <w:sz w:val="24"/>
          <w:szCs w:val="24"/>
        </w:rPr>
        <w:t>проектом «Мы со спортом крепко дружим»</w:t>
      </w:r>
      <w:r w:rsidR="00A579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="00A5798D">
        <w:rPr>
          <w:rFonts w:ascii="Times New Roman" w:hAnsi="Times New Roman" w:cs="Times New Roman"/>
          <w:sz w:val="24"/>
          <w:szCs w:val="24"/>
        </w:rPr>
        <w:t>Инструктор по физ. культуре д/с «Рябинка» Гудкова Н.С.</w:t>
      </w:r>
      <w:r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EE55FC" w:rsidRDefault="00EE55FC" w:rsidP="00A5798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A5798D">
        <w:rPr>
          <w:rFonts w:ascii="Times New Roman" w:hAnsi="Times New Roman" w:cs="Times New Roman"/>
          <w:sz w:val="24"/>
          <w:szCs w:val="24"/>
        </w:rPr>
        <w:t>Оценка деятельности работы РМО (анкетирование)</w:t>
      </w:r>
    </w:p>
    <w:p w:rsidR="00EE55FC" w:rsidRDefault="00EE55FC" w:rsidP="00EE55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частники:</w:t>
      </w:r>
      <w:r>
        <w:rPr>
          <w:rFonts w:ascii="Times New Roman" w:hAnsi="Times New Roman"/>
          <w:sz w:val="24"/>
          <w:szCs w:val="24"/>
        </w:rPr>
        <w:t xml:space="preserve"> инструктора по физической культуре в ДОУ </w:t>
      </w:r>
      <w:proofErr w:type="spellStart"/>
      <w:r>
        <w:rPr>
          <w:rFonts w:ascii="Times New Roman" w:hAnsi="Times New Roman"/>
          <w:sz w:val="24"/>
          <w:szCs w:val="24"/>
        </w:rPr>
        <w:t>Кураги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а.</w:t>
      </w:r>
    </w:p>
    <w:p w:rsidR="00EE55FC" w:rsidRDefault="00EE55FC" w:rsidP="00EE55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3"/>
        <w:tblW w:w="10206" w:type="dxa"/>
        <w:tblInd w:w="-998" w:type="dxa"/>
        <w:tblLook w:val="04A0" w:firstRow="1" w:lastRow="0" w:firstColumn="1" w:lastColumn="0" w:noHBand="0" w:noVBand="1"/>
      </w:tblPr>
      <w:tblGrid>
        <w:gridCol w:w="822"/>
        <w:gridCol w:w="5954"/>
        <w:gridCol w:w="3430"/>
      </w:tblGrid>
      <w:tr w:rsidR="00EE55FC" w:rsidTr="00A0500E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5FC" w:rsidRDefault="00EE55FC" w:rsidP="00EF4A5C">
            <w:pPr>
              <w:spacing w:line="254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5FC" w:rsidRDefault="00EE55FC" w:rsidP="00EF4A5C">
            <w:pPr>
              <w:spacing w:line="254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ассматриваемые вопросы.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5FC" w:rsidRDefault="00EE55FC" w:rsidP="00EF4A5C">
            <w:pPr>
              <w:spacing w:line="254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тветственный</w:t>
            </w:r>
          </w:p>
        </w:tc>
      </w:tr>
      <w:tr w:rsidR="00EE55FC" w:rsidTr="00A5798D">
        <w:trPr>
          <w:trHeight w:val="882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5FC" w:rsidRDefault="00EE55FC" w:rsidP="00A0500E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0500E" w:rsidRDefault="00A0500E" w:rsidP="00A0500E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0500E" w:rsidRPr="00A0500E" w:rsidRDefault="00A0500E" w:rsidP="00A0500E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E55FC" w:rsidRDefault="00A0500E" w:rsidP="00EF4A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рудничество инструктора по физической культуре с узкими специалистами в физическом развитии детей дошкольного возраста</w:t>
            </w:r>
          </w:p>
          <w:p w:rsidR="00EE55FC" w:rsidRDefault="00EE55FC" w:rsidP="00EF4A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5FC" w:rsidRDefault="00EE55FC" w:rsidP="00EF4A5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структор по физической культуре д/с № 15 Курагино</w:t>
            </w:r>
          </w:p>
          <w:p w:rsidR="00EE55FC" w:rsidRDefault="00EE55FC" w:rsidP="00A579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Зорин А.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E55FC" w:rsidTr="00A5798D">
        <w:trPr>
          <w:trHeight w:val="756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5FC" w:rsidRDefault="00EE55FC" w:rsidP="00EF4A5C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0500E" w:rsidRPr="00A0500E" w:rsidRDefault="00A0500E" w:rsidP="00A0500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5FC" w:rsidRDefault="00EE55FC" w:rsidP="00EF4A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ы работы над проектом «Мы со спортом крепко дружим»</w:t>
            </w:r>
            <w:bookmarkStart w:id="0" w:name="_GoBack"/>
            <w:bookmarkEnd w:id="0"/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5FC" w:rsidRDefault="00EE55FC" w:rsidP="00EF4A5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ор по физ. культуре д/с «Рябинка» Гудкова Н.С.</w:t>
            </w:r>
          </w:p>
        </w:tc>
      </w:tr>
      <w:tr w:rsidR="00EE55FC" w:rsidTr="00A5798D">
        <w:trPr>
          <w:trHeight w:val="839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5FC" w:rsidRDefault="00EE55FC" w:rsidP="00A050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0500E" w:rsidRPr="00A0500E" w:rsidRDefault="00A0500E" w:rsidP="00A050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5FC" w:rsidRDefault="00EE55FC" w:rsidP="00EF4A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деятельности работы РМО (анкетирование)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5FC" w:rsidRDefault="00EE55FC" w:rsidP="00A579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ьмина М.А. – руководитель РМО</w:t>
            </w:r>
          </w:p>
        </w:tc>
      </w:tr>
      <w:tr w:rsidR="00EE55FC" w:rsidTr="00A0500E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5FC" w:rsidRPr="00A0500E" w:rsidRDefault="00A0500E" w:rsidP="00A050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5FC" w:rsidRDefault="00EE55FC" w:rsidP="00EF4A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ние тем заседаний РМО инструкторов по физической культуры на 2021-202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5FC" w:rsidRDefault="00EE55FC" w:rsidP="00EF4A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5FC" w:rsidRDefault="00EE55FC" w:rsidP="00EF4A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 заседания</w:t>
            </w:r>
          </w:p>
        </w:tc>
      </w:tr>
      <w:tr w:rsidR="00A0500E" w:rsidTr="00A0500E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00E" w:rsidRPr="00A0500E" w:rsidRDefault="00A0500E" w:rsidP="00A0500E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00E" w:rsidRDefault="00A0500E" w:rsidP="00EF4A5C">
            <w:pPr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флексия</w:t>
            </w:r>
          </w:p>
        </w:tc>
        <w:tc>
          <w:tcPr>
            <w:tcW w:w="3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00E" w:rsidRDefault="00A0500E" w:rsidP="00EF4A5C">
            <w:pPr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 заседания</w:t>
            </w:r>
          </w:p>
        </w:tc>
      </w:tr>
      <w:tr w:rsidR="00A0500E" w:rsidTr="00A0500E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00E" w:rsidRPr="00A0500E" w:rsidRDefault="00A0500E" w:rsidP="00A0500E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00E" w:rsidRDefault="00A0500E" w:rsidP="00EF4A5C">
            <w:pPr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ытие заседания</w:t>
            </w:r>
          </w:p>
        </w:tc>
        <w:tc>
          <w:tcPr>
            <w:tcW w:w="3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00E" w:rsidRDefault="00A0500E" w:rsidP="00EF4A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14E82" w:rsidRDefault="00514E82"/>
    <w:sectPr w:rsidR="00514E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55FC"/>
    <w:rsid w:val="00514E82"/>
    <w:rsid w:val="00A0500E"/>
    <w:rsid w:val="00A5798D"/>
    <w:rsid w:val="00EE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55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55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EE55FC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EE55FC"/>
    <w:pPr>
      <w:spacing w:after="160" w:line="259" w:lineRule="auto"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55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55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EE55FC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EE55FC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us04web.zoom.us/j/7391428748?pwd=bFdhbS93ZDV2UC8rWFlkMlBQQlhBZz0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055BE-4566-42A0-8850-CE3A1E037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56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он куз</dc:creator>
  <cp:lastModifiedBy>леон куз</cp:lastModifiedBy>
  <cp:revision>1</cp:revision>
  <dcterms:created xsi:type="dcterms:W3CDTF">2021-05-16T15:54:00Z</dcterms:created>
  <dcterms:modified xsi:type="dcterms:W3CDTF">2021-05-16T16:20:00Z</dcterms:modified>
</cp:coreProperties>
</file>